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1B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b/>
          <w:sz w:val="24"/>
          <w:szCs w:val="24"/>
        </w:rPr>
        <w:t>21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40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4" w:name="_GoBack"/>
      <w:bookmarkEnd w:id="4"/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львар Гайдара, д. </w:t>
                            </w:r>
                            <w:r w:rsidR="00465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__</w:t>
                            </w:r>
                          </w:p>
                          <w:p w:rsidR="00222511" w:rsidRPr="00914A8F" w:rsidRDefault="00222511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22511" w:rsidRPr="006E69FE" w:rsidRDefault="00222511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Pr="00EA2339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22511" w:rsidRPr="00914A8F" w:rsidRDefault="00222511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львар Гайдара, д. </w:t>
                      </w:r>
                      <w:r w:rsidR="00465E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__</w:t>
                      </w:r>
                    </w:p>
                    <w:p w:rsidR="00222511" w:rsidRPr="00914A8F" w:rsidRDefault="00222511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22511" w:rsidRPr="006E69FE" w:rsidRDefault="00222511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Pr="00EA2339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222511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222511" w:rsidRPr="00914A8F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222511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222511" w:rsidRPr="00914A8F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573F48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465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айдара, д. </w:t>
            </w:r>
            <w:r w:rsidR="00465E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183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183A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183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83AC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BE0104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-</w:t>
            </w:r>
            <w:r w:rsidR="00755999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183AC5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573F48" w:rsidP="00183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183AC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12</w:t>
            </w: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183AC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5</w:t>
            </w:r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222511" w:rsidRDefault="00183AC5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т данных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4B723F" w:rsidRDefault="001E3FC9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723F" w:rsidRPr="004B723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 329</w:t>
            </w:r>
            <w:r w:rsidR="007A685C" w:rsidRPr="004B723F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00 </w:t>
            </w:r>
            <w:r w:rsidRPr="004B72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4B723F" w:rsidRDefault="004B723F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B723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1:121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573F48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573F48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65E78">
        <w:rPr>
          <w:rFonts w:ascii="Times New Roman" w:hAnsi="Times New Roman" w:cs="Times New Roman"/>
          <w:sz w:val="24"/>
          <w:szCs w:val="24"/>
        </w:rPr>
        <w:t>21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AB" w:rsidRDefault="00C727AB" w:rsidP="00141F4E">
      <w:pPr>
        <w:spacing w:after="0" w:line="240" w:lineRule="auto"/>
      </w:pPr>
      <w:r>
        <w:separator/>
      </w:r>
    </w:p>
  </w:endnote>
  <w:endnote w:type="continuationSeparator" w:id="0">
    <w:p w:rsidR="00C727AB" w:rsidRDefault="00C727AB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2225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0F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AB" w:rsidRDefault="00C727AB" w:rsidP="00141F4E">
      <w:pPr>
        <w:spacing w:after="0" w:line="240" w:lineRule="auto"/>
      </w:pPr>
      <w:r>
        <w:separator/>
      </w:r>
    </w:p>
  </w:footnote>
  <w:footnote w:type="continuationSeparator" w:id="0">
    <w:p w:rsidR="00C727AB" w:rsidRDefault="00C727AB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1F2F"/>
    <w:rsid w:val="00037F4B"/>
    <w:rsid w:val="000535EE"/>
    <w:rsid w:val="00081E69"/>
    <w:rsid w:val="00084559"/>
    <w:rsid w:val="00095246"/>
    <w:rsid w:val="000975E7"/>
    <w:rsid w:val="00135686"/>
    <w:rsid w:val="00141F4E"/>
    <w:rsid w:val="0016507B"/>
    <w:rsid w:val="00183AC5"/>
    <w:rsid w:val="001B6D87"/>
    <w:rsid w:val="001C3799"/>
    <w:rsid w:val="001C3D7F"/>
    <w:rsid w:val="001E3FC9"/>
    <w:rsid w:val="001E5695"/>
    <w:rsid w:val="00201E35"/>
    <w:rsid w:val="00205510"/>
    <w:rsid w:val="00222511"/>
    <w:rsid w:val="00241CEF"/>
    <w:rsid w:val="00270AE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96DAC"/>
    <w:rsid w:val="003F22EE"/>
    <w:rsid w:val="004152BC"/>
    <w:rsid w:val="00431C9E"/>
    <w:rsid w:val="004659B5"/>
    <w:rsid w:val="00465E78"/>
    <w:rsid w:val="00492EBA"/>
    <w:rsid w:val="00493E9D"/>
    <w:rsid w:val="004A0589"/>
    <w:rsid w:val="004A5DEA"/>
    <w:rsid w:val="004B723F"/>
    <w:rsid w:val="004D0073"/>
    <w:rsid w:val="004E1789"/>
    <w:rsid w:val="00531278"/>
    <w:rsid w:val="0053763E"/>
    <w:rsid w:val="005547A1"/>
    <w:rsid w:val="00555E86"/>
    <w:rsid w:val="005712C8"/>
    <w:rsid w:val="00572C9E"/>
    <w:rsid w:val="00573F4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D7925"/>
    <w:rsid w:val="006E69FE"/>
    <w:rsid w:val="007432E9"/>
    <w:rsid w:val="007553F6"/>
    <w:rsid w:val="00755999"/>
    <w:rsid w:val="00795103"/>
    <w:rsid w:val="007A3332"/>
    <w:rsid w:val="007A685C"/>
    <w:rsid w:val="007C276E"/>
    <w:rsid w:val="008436D0"/>
    <w:rsid w:val="008463C8"/>
    <w:rsid w:val="00852007"/>
    <w:rsid w:val="00860E88"/>
    <w:rsid w:val="00860EAF"/>
    <w:rsid w:val="00873734"/>
    <w:rsid w:val="008B6781"/>
    <w:rsid w:val="008C7D80"/>
    <w:rsid w:val="008D2757"/>
    <w:rsid w:val="008E76D9"/>
    <w:rsid w:val="00914A8F"/>
    <w:rsid w:val="00915C88"/>
    <w:rsid w:val="009337C5"/>
    <w:rsid w:val="009350BB"/>
    <w:rsid w:val="009C1FBE"/>
    <w:rsid w:val="009C5853"/>
    <w:rsid w:val="009D0D3E"/>
    <w:rsid w:val="009E7DCB"/>
    <w:rsid w:val="009F1826"/>
    <w:rsid w:val="009F2155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73C7"/>
    <w:rsid w:val="00AC5B54"/>
    <w:rsid w:val="00AE4EC0"/>
    <w:rsid w:val="00B23D92"/>
    <w:rsid w:val="00B340F9"/>
    <w:rsid w:val="00B83A39"/>
    <w:rsid w:val="00B91299"/>
    <w:rsid w:val="00B91A93"/>
    <w:rsid w:val="00B93474"/>
    <w:rsid w:val="00BA5B03"/>
    <w:rsid w:val="00BC285B"/>
    <w:rsid w:val="00BE0104"/>
    <w:rsid w:val="00BF2AF0"/>
    <w:rsid w:val="00BF7199"/>
    <w:rsid w:val="00C02F55"/>
    <w:rsid w:val="00C05DC3"/>
    <w:rsid w:val="00C53455"/>
    <w:rsid w:val="00C727AB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F719DF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C74A-DB69-405A-B8AF-1053C6F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8131</Words>
  <Characters>4635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9</cp:revision>
  <cp:lastPrinted>2015-02-17T01:44:00Z</cp:lastPrinted>
  <dcterms:created xsi:type="dcterms:W3CDTF">2015-02-17T02:21:00Z</dcterms:created>
  <dcterms:modified xsi:type="dcterms:W3CDTF">2015-02-17T03:35:00Z</dcterms:modified>
</cp:coreProperties>
</file>